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2D" w:rsidRDefault="0067762D" w:rsidP="0067762D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4102D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:rsidR="0067762D" w:rsidRDefault="0067762D" w:rsidP="0067762D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54470">
        <w:rPr>
          <w:rFonts w:ascii="Times New Roman" w:hAnsi="Times New Roman" w:cs="Times New Roman"/>
          <w:sz w:val="24"/>
          <w:szCs w:val="24"/>
        </w:rPr>
        <w:t>Książka dla student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54470" w:rsidRDefault="00854470" w:rsidP="0067762D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67762D" w:rsidRPr="00D4102D" w:rsidRDefault="0067762D" w:rsidP="0067762D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62D" w:rsidRDefault="0067762D" w:rsidP="0067762D">
      <w:pPr>
        <w:ind w:left="357"/>
        <w:rPr>
          <w:rFonts w:ascii="Times New Roman" w:hAnsi="Times New Roman" w:cs="Times New Roman"/>
          <w:sz w:val="24"/>
          <w:szCs w:val="24"/>
        </w:rPr>
      </w:pPr>
    </w:p>
    <w:p w:rsidR="0067762D" w:rsidRDefault="0067762D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: __________________________  Nazwisko: ___________________________</w:t>
      </w:r>
    </w:p>
    <w:p w:rsidR="0067762D" w:rsidRDefault="0067762D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nistyka lub ośrodek polonistyczny: ____________________________________</w:t>
      </w:r>
    </w:p>
    <w:p w:rsidR="0067762D" w:rsidRDefault="0067762D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7762D" w:rsidRDefault="00854470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tudiów w roku akademickim 2018/2019</w:t>
      </w:r>
      <w:r w:rsidR="006776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62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7762D" w:rsidRDefault="00854470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studiów: ____</w:t>
      </w:r>
      <w:r w:rsidR="0067762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7762D" w:rsidRDefault="0067762D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: e-mail: _______________________________________</w:t>
      </w:r>
    </w:p>
    <w:p w:rsidR="0067762D" w:rsidRDefault="0067762D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a Ukrainie: _________________________________________</w:t>
      </w:r>
    </w:p>
    <w:p w:rsidR="0067762D" w:rsidRDefault="0067762D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FA5A24">
        <w:rPr>
          <w:rFonts w:ascii="Times New Roman" w:hAnsi="Times New Roman" w:cs="Times New Roman"/>
          <w:sz w:val="24"/>
          <w:szCs w:val="24"/>
        </w:rPr>
        <w:t>na Ukrainie – oddział Nowej Poczty (do wysyłki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5A24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A5A24" w:rsidRDefault="00FA5A24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5A24" w:rsidRDefault="00FA5A24" w:rsidP="00FA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o Nowej Poczty (wypełnić po ukraińsku!!!)</w:t>
      </w:r>
    </w:p>
    <w:p w:rsidR="00FA5A24" w:rsidRDefault="00FA5A24" w:rsidP="00FA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5A24" w:rsidRDefault="00FA5A24" w:rsidP="00FA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5A24" w:rsidRDefault="00FA5A24" w:rsidP="00FA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5A24" w:rsidRDefault="00FA5A24" w:rsidP="00FA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5A24" w:rsidRDefault="00FA5A24" w:rsidP="00FA5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5A24" w:rsidRDefault="00FA5A24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5A24" w:rsidRDefault="00FA5A24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ona książka - tytuł: ___________________________________________________</w:t>
      </w:r>
    </w:p>
    <w:p w:rsidR="00FA5A24" w:rsidRDefault="00FA5A24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/ autorzy: ____________________________________________________________</w:t>
      </w:r>
    </w:p>
    <w:p w:rsidR="00FA5A24" w:rsidRDefault="00FA5A24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do księgarni internetowej: …</w:t>
      </w:r>
    </w:p>
    <w:p w:rsidR="00FA5A24" w:rsidRDefault="00FA5A24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dodatkowe:</w:t>
      </w:r>
    </w:p>
    <w:p w:rsidR="00FA5A24" w:rsidRDefault="00FA5A24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5A24" w:rsidRDefault="00FA5A24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5A24" w:rsidRDefault="00FA5A24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</w:t>
      </w:r>
      <w:r w:rsidR="00F16219">
        <w:rPr>
          <w:rFonts w:ascii="Times New Roman" w:hAnsi="Times New Roman" w:cs="Times New Roman"/>
          <w:sz w:val="24"/>
          <w:szCs w:val="24"/>
        </w:rPr>
        <w:t>Uczelni, że Pani / Pan _______________________________________</w:t>
      </w:r>
    </w:p>
    <w:p w:rsidR="00F16219" w:rsidRDefault="00F16219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studentem tej Uczelni: ______________________________________________</w:t>
      </w:r>
    </w:p>
    <w:p w:rsidR="00F16219" w:rsidRDefault="00F16219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dpis np. kierownika Katedry)</w:t>
      </w:r>
    </w:p>
    <w:p w:rsidR="00FA5A24" w:rsidRDefault="00FA5A24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5A24" w:rsidRDefault="00FA5A24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5A24" w:rsidRDefault="00FA5A24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5A24" w:rsidRDefault="00FA5A24" w:rsidP="0067762D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5A24" w:rsidRPr="006B62EB" w:rsidRDefault="00F16219" w:rsidP="00F16219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B62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kieta </w:t>
      </w:r>
      <w:r w:rsidR="00E4355F">
        <w:rPr>
          <w:rFonts w:ascii="Times New Roman" w:hAnsi="Times New Roman" w:cs="Times New Roman"/>
          <w:b/>
          <w:sz w:val="24"/>
          <w:szCs w:val="24"/>
        </w:rPr>
        <w:t xml:space="preserve">(anonimowa) </w:t>
      </w:r>
      <w:r w:rsidRPr="006B62EB">
        <w:rPr>
          <w:rFonts w:ascii="Times New Roman" w:hAnsi="Times New Roman" w:cs="Times New Roman"/>
          <w:b/>
          <w:sz w:val="24"/>
          <w:szCs w:val="24"/>
        </w:rPr>
        <w:t>dla Beneficjentów (studentów) Projektu „Koordynacja i wsparcie wyższego kształcenia polonistycznego na Ukrainie”</w:t>
      </w:r>
    </w:p>
    <w:p w:rsidR="00F16219" w:rsidRPr="006B62EB" w:rsidRDefault="00F16219" w:rsidP="00F16219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B62EB">
        <w:rPr>
          <w:rFonts w:ascii="Times New Roman" w:hAnsi="Times New Roman" w:cs="Times New Roman"/>
          <w:b/>
          <w:sz w:val="24"/>
          <w:szCs w:val="24"/>
        </w:rPr>
        <w:t>Dotyczy: motywacji i oczekiwań uczenia się języka polskiego na Ukrainie.</w:t>
      </w:r>
    </w:p>
    <w:p w:rsidR="00F16219" w:rsidRDefault="00F16219" w:rsidP="00F16219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16219" w:rsidRDefault="00F16219" w:rsidP="00F16219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1D39">
        <w:rPr>
          <w:rFonts w:ascii="Times New Roman" w:hAnsi="Times New Roman" w:cs="Times New Roman"/>
          <w:b/>
          <w:sz w:val="24"/>
          <w:szCs w:val="24"/>
        </w:rPr>
        <w:t>Student / studentka</w:t>
      </w:r>
      <w:r w:rsidRPr="00A91D39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A91D39">
        <w:rPr>
          <w:rFonts w:ascii="Times New Roman" w:hAnsi="Times New Roman" w:cs="Times New Roman"/>
          <w:b/>
          <w:sz w:val="24"/>
          <w:szCs w:val="24"/>
        </w:rPr>
        <w:t xml:space="preserve"> którego roku:</w:t>
      </w:r>
      <w:r>
        <w:rPr>
          <w:rFonts w:ascii="Times New Roman" w:hAnsi="Times New Roman" w:cs="Times New Roman"/>
          <w:sz w:val="24"/>
          <w:szCs w:val="24"/>
        </w:rPr>
        <w:t xml:space="preserve"> 1 / 2 / 3 / 4 / 5 / 6</w:t>
      </w:r>
    </w:p>
    <w:p w:rsidR="00F16219" w:rsidRDefault="00F16219" w:rsidP="00F16219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1D39">
        <w:rPr>
          <w:rFonts w:ascii="Times New Roman" w:hAnsi="Times New Roman" w:cs="Times New Roman"/>
          <w:b/>
          <w:sz w:val="24"/>
          <w:szCs w:val="24"/>
        </w:rPr>
        <w:t>Studia:</w:t>
      </w:r>
      <w:r>
        <w:rPr>
          <w:rFonts w:ascii="Times New Roman" w:hAnsi="Times New Roman" w:cs="Times New Roman"/>
          <w:sz w:val="24"/>
          <w:szCs w:val="24"/>
        </w:rPr>
        <w:t xml:space="preserve"> dzienne / zaoczne / podyplomowe</w:t>
      </w:r>
    </w:p>
    <w:p w:rsidR="00F16219" w:rsidRDefault="00F16219" w:rsidP="00F16219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1D39">
        <w:rPr>
          <w:rFonts w:ascii="Times New Roman" w:hAnsi="Times New Roman" w:cs="Times New Roman"/>
          <w:b/>
          <w:sz w:val="24"/>
          <w:szCs w:val="24"/>
        </w:rPr>
        <w:t>Studia</w:t>
      </w:r>
      <w:r w:rsidR="00A91D39">
        <w:rPr>
          <w:rFonts w:ascii="Times New Roman" w:hAnsi="Times New Roman" w:cs="Times New Roman"/>
          <w:b/>
          <w:sz w:val="24"/>
          <w:szCs w:val="24"/>
        </w:rPr>
        <w:t>:</w:t>
      </w:r>
      <w:r w:rsidRPr="00A91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D39">
        <w:rPr>
          <w:rFonts w:ascii="Times New Roman" w:hAnsi="Times New Roman" w:cs="Times New Roman"/>
          <w:sz w:val="24"/>
          <w:szCs w:val="24"/>
        </w:rPr>
        <w:t xml:space="preserve">polonistyczne </w:t>
      </w:r>
      <w:r>
        <w:rPr>
          <w:rFonts w:ascii="Times New Roman" w:hAnsi="Times New Roman" w:cs="Times New Roman"/>
          <w:sz w:val="24"/>
          <w:szCs w:val="24"/>
        </w:rPr>
        <w:t>/ lektorat języka pol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16219" w:rsidTr="00F16219">
        <w:tc>
          <w:tcPr>
            <w:tcW w:w="4606" w:type="dxa"/>
          </w:tcPr>
          <w:p w:rsidR="00F16219" w:rsidRPr="006B62EB" w:rsidRDefault="00F16219" w:rsidP="00F16219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B">
              <w:rPr>
                <w:rFonts w:ascii="Times New Roman" w:hAnsi="Times New Roman" w:cs="Times New Roman"/>
                <w:b/>
                <w:sz w:val="24"/>
                <w:szCs w:val="24"/>
              </w:rPr>
              <w:t>Motywacja podjęcia studiów polonistycznych:</w:t>
            </w:r>
          </w:p>
          <w:p w:rsidR="00F16219" w:rsidRDefault="00F16219" w:rsidP="00F1621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perspektywa dobrej pracy na Ukrainie;</w:t>
            </w:r>
          </w:p>
          <w:p w:rsidR="00F16219" w:rsidRDefault="00F16219" w:rsidP="00F1621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chęć podjęcia pracy w szkole jako nauczyc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p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 szkołach ukraińskich / społecznych / na kursach językowych;</w:t>
            </w:r>
          </w:p>
          <w:p w:rsidR="00F16219" w:rsidRDefault="00F16219" w:rsidP="00F1621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emigracja do Polski;</w:t>
            </w:r>
          </w:p>
          <w:p w:rsidR="00F16219" w:rsidRDefault="00F16219" w:rsidP="00F1621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kontynuowanie studiów (doktorat) lub podjęcie kariery naukowej;</w:t>
            </w:r>
          </w:p>
          <w:p w:rsidR="00A91D39" w:rsidRDefault="00F16219" w:rsidP="00A91D3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A91D39">
              <w:rPr>
                <w:rFonts w:ascii="Times New Roman" w:hAnsi="Times New Roman" w:cs="Times New Roman"/>
                <w:sz w:val="24"/>
                <w:szCs w:val="24"/>
              </w:rPr>
              <w:t>zainteresowania językiem polskim;</w:t>
            </w:r>
          </w:p>
          <w:p w:rsidR="00A91D39" w:rsidRDefault="00A91D39" w:rsidP="00A91D3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zainteresowania kulturą polską (w tym literaturą);</w:t>
            </w:r>
          </w:p>
          <w:p w:rsidR="00A91D39" w:rsidRDefault="00A91D39" w:rsidP="00A91D3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 ciekawe studia;</w:t>
            </w:r>
          </w:p>
          <w:p w:rsidR="00A91D39" w:rsidRDefault="00A91D39" w:rsidP="00A91D3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) „fajna” polonistyka (atmosfera, przebieg studiów, koledzy, kadra naukowa itd.)</w:t>
            </w:r>
          </w:p>
          <w:p w:rsidR="00A91D39" w:rsidRDefault="00A91D39" w:rsidP="00A91D3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 kontynuowanie studiów w Polsce;</w:t>
            </w:r>
          </w:p>
          <w:p w:rsidR="00A91D39" w:rsidRDefault="00A91D39" w:rsidP="00A91D3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) inne: ________</w:t>
            </w:r>
          </w:p>
          <w:p w:rsidR="00F16219" w:rsidRDefault="00F16219" w:rsidP="00F1621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19" w:rsidRDefault="00F16219" w:rsidP="00F1621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F16219" w:rsidRPr="006B62EB" w:rsidRDefault="00A91D39" w:rsidP="00A91D39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EB">
              <w:rPr>
                <w:rFonts w:ascii="Times New Roman" w:hAnsi="Times New Roman" w:cs="Times New Roman"/>
                <w:b/>
                <w:sz w:val="24"/>
                <w:szCs w:val="24"/>
              </w:rPr>
              <w:t>Motywacja uczenia się języka polskiego na lektoratach:</w:t>
            </w:r>
          </w:p>
          <w:p w:rsidR="00A91D39" w:rsidRDefault="00A91D39" w:rsidP="00A91D3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przypadkowo;</w:t>
            </w:r>
          </w:p>
          <w:p w:rsidR="00A91D39" w:rsidRDefault="00A91D39" w:rsidP="00A91D3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bo język polski jest „łatwy”;</w:t>
            </w:r>
          </w:p>
          <w:p w:rsidR="00A91D39" w:rsidRDefault="00A91D39" w:rsidP="00A91D3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perspektywa dobrej pracy na Ukrainie;</w:t>
            </w:r>
          </w:p>
          <w:p w:rsidR="00A91D39" w:rsidRDefault="00A91D39" w:rsidP="00A91D3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emigracja do Polski;</w:t>
            </w:r>
          </w:p>
          <w:p w:rsidR="00A91D39" w:rsidRDefault="00A91D39" w:rsidP="00A91D3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zainteresowania językiem polskim;</w:t>
            </w:r>
          </w:p>
          <w:p w:rsidR="00A91D39" w:rsidRDefault="00A91D39" w:rsidP="00A91D3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 zainteresowania kulturą polską (w tym literaturą);</w:t>
            </w:r>
          </w:p>
          <w:p w:rsidR="00A91D39" w:rsidRDefault="00A91D39" w:rsidP="00A91D3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polskie pochodzenie;</w:t>
            </w:r>
          </w:p>
          <w:p w:rsidR="00A91D39" w:rsidRDefault="00A91D39" w:rsidP="00A91D3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 współpraca z Polską i Polakami z Polski i na Ukrainie;</w:t>
            </w:r>
          </w:p>
          <w:p w:rsidR="00A91D39" w:rsidRDefault="00A91D39" w:rsidP="00A91D3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) „fajna” atmosfera lektoratu, koledzy, kadra nauczycieli;</w:t>
            </w:r>
          </w:p>
          <w:p w:rsidR="00A91D39" w:rsidRDefault="00A91D39" w:rsidP="00A91D3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 poziom lektoratu języka polskiego;</w:t>
            </w:r>
          </w:p>
          <w:p w:rsidR="00A91D39" w:rsidRDefault="00A91D39" w:rsidP="00A91D3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a) z Polski;</w:t>
            </w:r>
          </w:p>
          <w:p w:rsidR="00A91D39" w:rsidRDefault="00A91D39" w:rsidP="00A91D3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 inne: ________</w:t>
            </w:r>
          </w:p>
          <w:p w:rsidR="00A91D39" w:rsidRDefault="00A91D39" w:rsidP="00A91D39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219" w:rsidRPr="003D1C0A" w:rsidRDefault="006B62EB" w:rsidP="00F16219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D1C0A">
        <w:rPr>
          <w:rFonts w:ascii="Times New Roman" w:hAnsi="Times New Roman" w:cs="Times New Roman"/>
          <w:b/>
          <w:sz w:val="24"/>
          <w:szCs w:val="24"/>
        </w:rPr>
        <w:t>Oczekiwania co do metod uczenia się języka polskiego.</w:t>
      </w:r>
    </w:p>
    <w:p w:rsidR="006B62EB" w:rsidRDefault="006B62EB" w:rsidP="00F16219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iałabym / chciałbym być nauczony</w:t>
      </w:r>
      <w:r w:rsidR="003D1C0A">
        <w:rPr>
          <w:rFonts w:ascii="Times New Roman" w:hAnsi="Times New Roman" w:cs="Times New Roman"/>
          <w:sz w:val="24"/>
          <w:szCs w:val="24"/>
        </w:rPr>
        <w:t xml:space="preserve"> / zapoznany z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62EB" w:rsidRDefault="006B62EB" w:rsidP="006B62E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tecznej komunikacji językowej z Polakami w Polsce i na Ukrainie.</w:t>
      </w:r>
    </w:p>
    <w:p w:rsidR="006B62EB" w:rsidRDefault="003D1C0A" w:rsidP="006B62E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ą Polski (literatura / film / muzyka / kultura popularna / sztuka, m.in. malarstwo, rzeźba itp.)</w:t>
      </w:r>
    </w:p>
    <w:p w:rsidR="003D1C0A" w:rsidRDefault="003D1C0A" w:rsidP="006B62E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cjokult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ak zachowywać się (też pozajęzykowo) w Polsce i wśród Polaków.</w:t>
      </w:r>
    </w:p>
    <w:p w:rsidR="003D1C0A" w:rsidRDefault="003D1C0A" w:rsidP="006B62E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orii języka polskiego (gramatyki, zasad ortograficznych).</w:t>
      </w:r>
    </w:p>
    <w:p w:rsidR="003D1C0A" w:rsidRDefault="003D1C0A" w:rsidP="006B62E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największej liczby słów.</w:t>
      </w:r>
    </w:p>
    <w:p w:rsidR="003D1C0A" w:rsidRDefault="003D1C0A" w:rsidP="006B62E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iałam / miałem sprecyzowanych oczekiwań co do przebiegu kursu językowego – ufam nauczycielom, że mnie dobrze nauczą „ogólnie” języka polskiego.</w:t>
      </w:r>
    </w:p>
    <w:p w:rsidR="00E4355F" w:rsidRDefault="00E4355F" w:rsidP="003D1C0A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D1C0A" w:rsidRDefault="003D1C0A" w:rsidP="003D1C0A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kursu językowego chciałabym / chciałbym, aby więcej było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185"/>
        <w:gridCol w:w="2248"/>
        <w:gridCol w:w="2249"/>
        <w:gridCol w:w="2249"/>
      </w:tblGrid>
      <w:tr w:rsidR="00E4355F" w:rsidTr="003D1C0A">
        <w:tc>
          <w:tcPr>
            <w:tcW w:w="2303" w:type="dxa"/>
          </w:tcPr>
          <w:p w:rsidR="003D1C0A" w:rsidRDefault="003D1C0A" w:rsidP="003D1C0A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ówienia – wypowiadania się na różne tematy, opisu świata, np. </w:t>
            </w:r>
            <w:r w:rsidRPr="003D1C0A">
              <w:rPr>
                <w:rFonts w:ascii="Times New Roman" w:hAnsi="Times New Roman" w:cs="Times New Roman"/>
                <w:i/>
                <w:sz w:val="24"/>
                <w:szCs w:val="24"/>
              </w:rPr>
              <w:t>Moja rodzina.</w:t>
            </w:r>
            <w:r w:rsidR="00703B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radycje w mojej rodzinie. Problemy komunikacyjne wielkich miast.</w:t>
            </w:r>
          </w:p>
        </w:tc>
        <w:tc>
          <w:tcPr>
            <w:tcW w:w="2303" w:type="dxa"/>
          </w:tcPr>
          <w:p w:rsidR="003D1C0A" w:rsidRDefault="00703B8C" w:rsidP="003D1C0A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wienia – interakcji komunikacyjnych, np. odpowiedzi na słowa skierowane do mnie, wyrażanie próśb, zadawanie pytań, udzielanie informacji itd.</w:t>
            </w:r>
          </w:p>
        </w:tc>
        <w:tc>
          <w:tcPr>
            <w:tcW w:w="2303" w:type="dxa"/>
          </w:tcPr>
          <w:p w:rsidR="003D1C0A" w:rsidRDefault="00703B8C" w:rsidP="003D1C0A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ania i analizy tekstów:</w:t>
            </w:r>
          </w:p>
          <w:p w:rsidR="00703B8C" w:rsidRDefault="00703B8C" w:rsidP="003D1C0A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użytkowych, prasowych i in. autentycznych i aktualnych;</w:t>
            </w:r>
          </w:p>
          <w:p w:rsidR="00703B8C" w:rsidRDefault="00703B8C" w:rsidP="003D1C0A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literackich;</w:t>
            </w:r>
          </w:p>
          <w:p w:rsidR="00703B8C" w:rsidRDefault="00703B8C" w:rsidP="003D1C0A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„spreparowanych” – tzw. czytanek z nagromadzonymi problemami ortograficznymi</w:t>
            </w:r>
            <w:r w:rsidR="00E43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3D1C0A" w:rsidRDefault="00703B8C" w:rsidP="003D1C0A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nia i analizy tekstów:</w:t>
            </w:r>
          </w:p>
          <w:p w:rsidR="00703B8C" w:rsidRDefault="00E4355F" w:rsidP="00E4355F">
            <w:pPr>
              <w:pStyle w:val="Akapitzlist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703B8C">
              <w:rPr>
                <w:rFonts w:ascii="Times New Roman" w:hAnsi="Times New Roman" w:cs="Times New Roman"/>
                <w:sz w:val="24"/>
                <w:szCs w:val="24"/>
              </w:rPr>
              <w:t>autentycznych z radia, TV, filmów, piosenek itd.</w:t>
            </w:r>
          </w:p>
          <w:p w:rsidR="00703B8C" w:rsidRDefault="00E4355F" w:rsidP="00E4355F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„spreparowanych”</w:t>
            </w:r>
          </w:p>
          <w:p w:rsidR="00E4355F" w:rsidRPr="00E4355F" w:rsidRDefault="00E4355F" w:rsidP="00E4355F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czytanych tekstów pisanych, np. literackich.</w:t>
            </w:r>
          </w:p>
        </w:tc>
      </w:tr>
      <w:tr w:rsidR="00E4355F" w:rsidTr="003D1C0A">
        <w:tc>
          <w:tcPr>
            <w:tcW w:w="2303" w:type="dxa"/>
          </w:tcPr>
          <w:p w:rsidR="003D1C0A" w:rsidRDefault="00E4355F" w:rsidP="003D1C0A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i – opisu języka mówionego (gramatyka) i pisanego (ortografia).</w:t>
            </w:r>
          </w:p>
        </w:tc>
        <w:tc>
          <w:tcPr>
            <w:tcW w:w="2303" w:type="dxa"/>
          </w:tcPr>
          <w:p w:rsidR="003D1C0A" w:rsidRDefault="00E4355F" w:rsidP="003D1C0A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erzania słownictwa ujętego w kategorie, uporządkowanego (np. konkretna liczba nowych słów na lekcję)</w:t>
            </w:r>
          </w:p>
        </w:tc>
        <w:tc>
          <w:tcPr>
            <w:tcW w:w="2303" w:type="dxa"/>
          </w:tcPr>
          <w:p w:rsidR="003D1C0A" w:rsidRDefault="00E4355F" w:rsidP="003D1C0A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ywania języka polskiego z językiem ukraińskim.</w:t>
            </w:r>
          </w:p>
        </w:tc>
        <w:tc>
          <w:tcPr>
            <w:tcW w:w="2303" w:type="dxa"/>
          </w:tcPr>
          <w:p w:rsidR="003D1C0A" w:rsidRDefault="00E4355F" w:rsidP="003D1C0A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i kultury polskiej w ramach lekcji, np. piosenki, filmy, dzieła sztuki (opis), śpiew, zachowania kulturowe Polaków itd.</w:t>
            </w:r>
          </w:p>
        </w:tc>
      </w:tr>
    </w:tbl>
    <w:p w:rsidR="003D1C0A" w:rsidRDefault="003D1C0A" w:rsidP="003D1C0A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D1C0A" w:rsidRDefault="00703B8C" w:rsidP="00703B8C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w trakcie kursu językowego byłam / byłem informowana / y o swoim poziomie umiejętności językowych wg systemu ESOKJ: A1 / A2 / B1 / B2 / C1 / C2? </w:t>
      </w:r>
    </w:p>
    <w:p w:rsidR="00703B8C" w:rsidRDefault="00703B8C" w:rsidP="00703B8C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potrafi Pani / Pan określić swój poziom językowy ogólny lub wg umiejętności językowych? TAK / NIE</w:t>
      </w:r>
    </w:p>
    <w:p w:rsidR="00F16219" w:rsidRDefault="00703B8C" w:rsidP="00F16219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TAK, na ile Pani / Pan go określa?</w:t>
      </w:r>
      <w:r w:rsidR="00E4355F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E4355F" w:rsidRDefault="00E4355F" w:rsidP="00F16219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4355F" w:rsidRPr="00E4355F" w:rsidRDefault="00E4355F" w:rsidP="00F16219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4355F">
        <w:rPr>
          <w:rFonts w:ascii="Times New Roman" w:hAnsi="Times New Roman" w:cs="Times New Roman"/>
          <w:b/>
          <w:sz w:val="24"/>
          <w:szCs w:val="24"/>
        </w:rPr>
        <w:t>Dziękuję!</w:t>
      </w:r>
    </w:p>
    <w:sectPr w:rsidR="00E4355F" w:rsidRPr="00E4355F" w:rsidSect="00300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70" w:rsidRDefault="002D6D70" w:rsidP="00F16219">
      <w:r>
        <w:separator/>
      </w:r>
    </w:p>
  </w:endnote>
  <w:endnote w:type="continuationSeparator" w:id="0">
    <w:p w:rsidR="002D6D70" w:rsidRDefault="002D6D70" w:rsidP="00F1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70" w:rsidRDefault="002D6D70" w:rsidP="00F16219">
      <w:r>
        <w:separator/>
      </w:r>
    </w:p>
  </w:footnote>
  <w:footnote w:type="continuationSeparator" w:id="0">
    <w:p w:rsidR="002D6D70" w:rsidRDefault="002D6D70" w:rsidP="00F16219">
      <w:r>
        <w:continuationSeparator/>
      </w:r>
    </w:p>
  </w:footnote>
  <w:footnote w:id="1">
    <w:p w:rsidR="00F16219" w:rsidRDefault="00F16219" w:rsidP="00F16219">
      <w:pPr>
        <w:pStyle w:val="Tekstprzypisudolnego"/>
        <w:ind w:left="357"/>
      </w:pPr>
      <w:r>
        <w:rPr>
          <w:rStyle w:val="Odwoanieprzypisudolnego"/>
        </w:rPr>
        <w:footnoteRef/>
      </w:r>
      <w:r>
        <w:t xml:space="preserve"> Niepotrzebne skreśla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32F1"/>
    <w:multiLevelType w:val="hybridMultilevel"/>
    <w:tmpl w:val="31AC16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111DB"/>
    <w:multiLevelType w:val="hybridMultilevel"/>
    <w:tmpl w:val="A800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133B1"/>
    <w:multiLevelType w:val="hybridMultilevel"/>
    <w:tmpl w:val="CCAA2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44AE"/>
    <w:multiLevelType w:val="hybridMultilevel"/>
    <w:tmpl w:val="6F1AD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2D"/>
    <w:rsid w:val="00006ABB"/>
    <w:rsid w:val="0012120C"/>
    <w:rsid w:val="001328ED"/>
    <w:rsid w:val="0017500A"/>
    <w:rsid w:val="002421ED"/>
    <w:rsid w:val="00252224"/>
    <w:rsid w:val="002B3713"/>
    <w:rsid w:val="002D6D70"/>
    <w:rsid w:val="00300854"/>
    <w:rsid w:val="00316C60"/>
    <w:rsid w:val="003D1C0A"/>
    <w:rsid w:val="00576464"/>
    <w:rsid w:val="0067762D"/>
    <w:rsid w:val="006B62EB"/>
    <w:rsid w:val="006B6B77"/>
    <w:rsid w:val="00703B8C"/>
    <w:rsid w:val="0081206B"/>
    <w:rsid w:val="00854470"/>
    <w:rsid w:val="009177C1"/>
    <w:rsid w:val="00A91D39"/>
    <w:rsid w:val="00C14503"/>
    <w:rsid w:val="00C1502E"/>
    <w:rsid w:val="00D0321A"/>
    <w:rsid w:val="00E4355F"/>
    <w:rsid w:val="00F16219"/>
    <w:rsid w:val="00F5678D"/>
    <w:rsid w:val="00FA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43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76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762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2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2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219"/>
    <w:rPr>
      <w:vertAlign w:val="superscript"/>
    </w:rPr>
  </w:style>
  <w:style w:type="table" w:styleId="Tabela-Siatka">
    <w:name w:val="Table Grid"/>
    <w:basedOn w:val="Standardowy"/>
    <w:uiPriority w:val="59"/>
    <w:rsid w:val="00F162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43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76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762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2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2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219"/>
    <w:rPr>
      <w:vertAlign w:val="superscript"/>
    </w:rPr>
  </w:style>
  <w:style w:type="table" w:styleId="Tabela-Siatka">
    <w:name w:val="Table Grid"/>
    <w:basedOn w:val="Standardowy"/>
    <w:uiPriority w:val="59"/>
    <w:rsid w:val="00F162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C769-D3E3-47C0-B526-F3E99390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Anna</cp:lastModifiedBy>
  <cp:revision>3</cp:revision>
  <dcterms:created xsi:type="dcterms:W3CDTF">2019-05-06T16:19:00Z</dcterms:created>
  <dcterms:modified xsi:type="dcterms:W3CDTF">2019-05-06T16:20:00Z</dcterms:modified>
</cp:coreProperties>
</file>